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1E28" w14:textId="19DFB053" w:rsidR="001D0C4B" w:rsidRPr="001D0C4B" w:rsidRDefault="001D0C4B" w:rsidP="001D0C4B">
      <w:r>
        <w:t>By default CRM limits the number of records exported from the system into excel to 10,000 records. This feature allows increasing that limit where more than 10,000 records are required to be exported</w:t>
      </w:r>
    </w:p>
    <w:p w14:paraId="447D4080" w14:textId="23D4F4B5" w:rsidR="001572BC" w:rsidRDefault="00576D08" w:rsidP="00CE26DE">
      <w:r>
        <w:t>To update the limit for an excel export click ‘</w:t>
      </w:r>
      <w:r w:rsidR="001D0C4B">
        <w:t>Update Excel Export Limit</w:t>
      </w:r>
      <w:r>
        <w:t>’ from the main menu</w:t>
      </w:r>
    </w:p>
    <w:p w14:paraId="1E297856" w14:textId="33960D52" w:rsidR="00576D08" w:rsidRDefault="00576D08" w:rsidP="00CE26DE"/>
    <w:p w14:paraId="6BD7A1C7" w14:textId="11F9380D" w:rsidR="00576D08" w:rsidRDefault="00576D08" w:rsidP="00CE26DE">
      <w:r>
        <w:t>In the form modify the value and click save</w:t>
      </w:r>
    </w:p>
    <w:p w14:paraId="283FB3DC" w14:textId="6EBBB046" w:rsidR="00576D08" w:rsidRDefault="001D0C4B" w:rsidP="00CE26DE">
      <w:r>
        <w:rPr>
          <w:noProof/>
          <w:lang w:val="en-AU" w:eastAsia="en-AU"/>
        </w:rPr>
        <w:drawing>
          <wp:inline distT="0" distB="0" distL="0" distR="0" wp14:anchorId="3EBD10AA" wp14:editId="632071D4">
            <wp:extent cx="5496560" cy="20472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60" cy="2047240"/>
                    </a:xfrm>
                    <a:prstGeom prst="rect">
                      <a:avLst/>
                    </a:prstGeom>
                    <a:noFill/>
                    <a:ln>
                      <a:noFill/>
                    </a:ln>
                  </pic:spPr>
                </pic:pic>
              </a:graphicData>
            </a:graphic>
          </wp:inline>
        </w:drawing>
      </w:r>
    </w:p>
    <w:p w14:paraId="5BEFF650" w14:textId="1FC94982" w:rsidR="0071126E" w:rsidRPr="0071126E" w:rsidRDefault="00576D08" w:rsidP="0071126E">
      <w:r>
        <w:t>The limit will now be set to the new value you entered</w:t>
      </w:r>
      <w:bookmarkStart w:id="0" w:name="_GoBack"/>
      <w:bookmarkEnd w:id="0"/>
    </w:p>
    <w:sectPr w:rsidR="0071126E" w:rsidRPr="0071126E" w:rsidSect="00CE72A4">
      <w:headerReference w:type="default" r:id="rId13"/>
      <w:footerReference w:type="default" r:id="rId14"/>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94FA" w14:textId="77777777" w:rsidR="00201DF9" w:rsidRDefault="00201DF9" w:rsidP="000D7857">
      <w:pPr>
        <w:spacing w:line="240" w:lineRule="auto"/>
      </w:pPr>
      <w:r>
        <w:separator/>
      </w:r>
    </w:p>
  </w:endnote>
  <w:endnote w:type="continuationSeparator" w:id="0">
    <w:p w14:paraId="3CBA26ED" w14:textId="77777777" w:rsidR="00201DF9" w:rsidRDefault="00201DF9"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296474">
      <w:rPr>
        <w:noProof/>
      </w:rPr>
      <w:t>2</w:t>
    </w:r>
    <w:r w:rsidRPr="00AF7E76">
      <w:fldChar w:fldCharType="end"/>
    </w:r>
    <w:r w:rsidRPr="00AF7E76">
      <w:t xml:space="preserve"> of </w:t>
    </w:r>
    <w:fldSimple w:instr=" NUMPAGES ">
      <w:r w:rsidR="00296474">
        <w:rPr>
          <w:noProof/>
        </w:rPr>
        <w:t>19</w:t>
      </w:r>
    </w:fldSimple>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0D061" w14:textId="77777777" w:rsidR="00201DF9" w:rsidRDefault="00201DF9" w:rsidP="000D7857">
      <w:pPr>
        <w:spacing w:line="240" w:lineRule="auto"/>
      </w:pPr>
      <w:r>
        <w:separator/>
      </w:r>
    </w:p>
  </w:footnote>
  <w:footnote w:type="continuationSeparator" w:id="0">
    <w:p w14:paraId="056B446E" w14:textId="77777777" w:rsidR="00201DF9" w:rsidRDefault="00201DF9"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11AA"/>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716B9"/>
    <w:rsid w:val="001807C2"/>
    <w:rsid w:val="00181BA3"/>
    <w:rsid w:val="00184B2F"/>
    <w:rsid w:val="001912B9"/>
    <w:rsid w:val="001949DD"/>
    <w:rsid w:val="001D0C4B"/>
    <w:rsid w:val="001D2C46"/>
    <w:rsid w:val="001D5D3F"/>
    <w:rsid w:val="001D6997"/>
    <w:rsid w:val="001D7042"/>
    <w:rsid w:val="00201DF9"/>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63115"/>
    <w:rsid w:val="00666D21"/>
    <w:rsid w:val="00696925"/>
    <w:rsid w:val="006B07ED"/>
    <w:rsid w:val="006B08EF"/>
    <w:rsid w:val="006C4979"/>
    <w:rsid w:val="006D48D3"/>
    <w:rsid w:val="006E1093"/>
    <w:rsid w:val="006F1319"/>
    <w:rsid w:val="006F3CC1"/>
    <w:rsid w:val="0071126E"/>
    <w:rsid w:val="00711E6B"/>
    <w:rsid w:val="0073052A"/>
    <w:rsid w:val="00731952"/>
    <w:rsid w:val="00734AE8"/>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96FF6"/>
    <w:rsid w:val="00AD0AD1"/>
    <w:rsid w:val="00AE7440"/>
    <w:rsid w:val="00AF74EB"/>
    <w:rsid w:val="00AF7E76"/>
    <w:rsid w:val="00B14A1F"/>
    <w:rsid w:val="00B23717"/>
    <w:rsid w:val="00B25B5D"/>
    <w:rsid w:val="00B42FC5"/>
    <w:rsid w:val="00B51293"/>
    <w:rsid w:val="00B5329F"/>
    <w:rsid w:val="00B862F9"/>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84197"/>
    <w:rsid w:val="00D87187"/>
    <w:rsid w:val="00D902C2"/>
    <w:rsid w:val="00DC7392"/>
    <w:rsid w:val="00DF718B"/>
    <w:rsid w:val="00DF7341"/>
    <w:rsid w:val="00E06491"/>
    <w:rsid w:val="00E11DA6"/>
    <w:rsid w:val="00E151B4"/>
    <w:rsid w:val="00E16AE1"/>
    <w:rsid w:val="00E17FC0"/>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2.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3.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4.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43020A-F34B-44C9-961D-6BB100D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za Benitez</dc:creator>
  <cp:lastModifiedBy>Joseph McGregor</cp:lastModifiedBy>
  <cp:revision>2</cp:revision>
  <cp:lastPrinted>2013-06-04T12:31:00Z</cp:lastPrinted>
  <dcterms:created xsi:type="dcterms:W3CDTF">2015-03-25T04:47:00Z</dcterms:created>
  <dcterms:modified xsi:type="dcterms:W3CDTF">2015-03-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